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A6" w:rsidRDefault="00D82AA6" w:rsidP="00F9571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D82AA6" w:rsidRPr="00F95715" w:rsidRDefault="00D82AA6" w:rsidP="00F9571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419 Санкт-Петербурга</w:t>
      </w:r>
    </w:p>
    <w:p w:rsidR="00D82AA6" w:rsidRDefault="00D82AA6"/>
    <w:p w:rsidR="00D82AA6" w:rsidRDefault="00D82AA6"/>
    <w:p w:rsidR="00F95715" w:rsidRDefault="00F95715"/>
    <w:p w:rsidR="00D82AA6" w:rsidRDefault="00D82AA6"/>
    <w:p w:rsidR="00D82AA6" w:rsidRPr="00D82AA6" w:rsidRDefault="00D82AA6">
      <w:pPr>
        <w:rPr>
          <w:rFonts w:ascii="Times New Roman" w:hAnsi="Times New Roman" w:cs="Times New Roman"/>
          <w:b/>
          <w:sz w:val="56"/>
          <w:szCs w:val="56"/>
        </w:rPr>
      </w:pPr>
    </w:p>
    <w:p w:rsidR="00D82AA6" w:rsidRDefault="00D82AA6" w:rsidP="00F9571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2AA6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D82AA6" w:rsidRDefault="00D82AA6" w:rsidP="00F9571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5744E" w:rsidRPr="00F95715" w:rsidRDefault="00E5744E" w:rsidP="00F9571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оздание бота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ВКонтакте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>, напоминающего учащимся о грядущих олимпиадах</w:t>
      </w:r>
    </w:p>
    <w:p w:rsid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E" w:rsidRP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E" w:rsidRP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E" w:rsidRP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E" w:rsidRP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E" w:rsidRDefault="00E5744E" w:rsidP="00F95715">
      <w:pPr>
        <w:spacing w:line="360" w:lineRule="auto"/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3E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B921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лиев Антон, </w:t>
      </w:r>
      <w:proofErr w:type="spellStart"/>
      <w:r w:rsidR="00375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начё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горь</w:t>
      </w:r>
    </w:p>
    <w:p w:rsidR="00E5744E" w:rsidRDefault="00E5744E" w:rsidP="00F95715">
      <w:pPr>
        <w:spacing w:line="360" w:lineRule="auto"/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ники 10А класса</w:t>
      </w:r>
    </w:p>
    <w:p w:rsidR="00E5744E" w:rsidRDefault="00E5744E" w:rsidP="00F95715">
      <w:pPr>
        <w:spacing w:line="360" w:lineRule="auto"/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итель</w:t>
      </w:r>
      <w:r w:rsidRPr="00B921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женова Татьяна Николаевна</w:t>
      </w:r>
    </w:p>
    <w:p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5744E" w:rsidRDefault="00E5744E" w:rsidP="00E5744E">
      <w:pPr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  <w:r w:rsidRPr="00BC3BD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EE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:rsidR="00E5744E" w:rsidRDefault="00E5744E" w:rsidP="00E5744E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D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5744E" w:rsidRDefault="00E5744E" w:rsidP="00E5744E">
      <w:pPr>
        <w:ind w:right="567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Arial" w:eastAsiaTheme="minorEastAsia" w:hAnsi="Arial" w:cs="Arial"/>
          <w:color w:val="auto"/>
          <w:sz w:val="20"/>
          <w:szCs w:val="20"/>
        </w:rPr>
        <w:id w:val="-1988688667"/>
        <w:docPartObj>
          <w:docPartGallery w:val="Table of Contents"/>
          <w:docPartUnique/>
        </w:docPartObj>
      </w:sdtPr>
      <w:sdtEndPr/>
      <w:sdtContent>
        <w:p w:rsidR="00B608B9" w:rsidRDefault="00B608B9">
          <w:pPr>
            <w:pStyle w:val="a8"/>
          </w:pPr>
        </w:p>
        <w:p w:rsidR="006B7556" w:rsidRPr="006B7556" w:rsidRDefault="00B608B9" w:rsidP="00F95715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608B9">
            <w:rPr>
              <w:rFonts w:ascii="Times New Roman" w:hAnsi="Times New Roman"/>
              <w:b/>
              <w:bCs/>
              <w:sz w:val="28"/>
              <w:szCs w:val="28"/>
            </w:rPr>
            <w:t>ОГЛАВЛЕНИЕ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608B9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6B7556" w:rsidRDefault="00B608B9" w:rsidP="00F95715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6B7556" w:rsidRDefault="006B7556" w:rsidP="00F95715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ЦЕЛИ И ЗАДАЧИ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F95715" w:rsidRPr="00F95715" w:rsidRDefault="00F95715" w:rsidP="00F95715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ОСНОВНАЯ ЧАСТЬ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192AFB" w:rsidRDefault="00192AFB" w:rsidP="00192AFB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аспределение задач</w:t>
          </w:r>
          <w:r w:rsidR="00B608B9"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608B9" w:rsidRPr="00B608B9">
            <w:rPr>
              <w:rFonts w:ascii="Times New Roman" w:hAnsi="Times New Roman"/>
              <w:sz w:val="28"/>
              <w:szCs w:val="28"/>
            </w:rPr>
            <w:t>5</w:t>
          </w:r>
        </w:p>
        <w:p w:rsidR="00192AFB" w:rsidRPr="00B608B9" w:rsidRDefault="00192AFB" w:rsidP="00192AFB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192AFB">
            <w:rPr>
              <w:rFonts w:ascii="Times New Roman" w:hAnsi="Times New Roman"/>
              <w:sz w:val="28"/>
              <w:szCs w:val="28"/>
            </w:rPr>
            <w:t xml:space="preserve">Зачем нужен </w:t>
          </w:r>
          <w:proofErr w:type="spellStart"/>
          <w:r w:rsidRPr="00192AFB">
            <w:rPr>
              <w:rFonts w:ascii="Times New Roman" w:hAnsi="Times New Roman"/>
              <w:sz w:val="28"/>
              <w:szCs w:val="28"/>
            </w:rPr>
            <w:t>парсинг</w:t>
          </w:r>
          <w:proofErr w:type="spellEnd"/>
          <w:r w:rsidRPr="00192AFB">
            <w:rPr>
              <w:rFonts w:ascii="Times New Roman" w:hAnsi="Times New Roman"/>
              <w:sz w:val="28"/>
              <w:szCs w:val="28"/>
            </w:rPr>
            <w:t xml:space="preserve"> в проекте?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608B9">
            <w:rPr>
              <w:rFonts w:ascii="Times New Roman" w:hAnsi="Times New Roman"/>
              <w:sz w:val="28"/>
              <w:szCs w:val="28"/>
            </w:rPr>
            <w:t>5</w:t>
          </w:r>
        </w:p>
        <w:p w:rsidR="00192AFB" w:rsidRPr="00B608B9" w:rsidRDefault="00192AFB" w:rsidP="00192AFB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Функции бота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608B9">
            <w:rPr>
              <w:rFonts w:ascii="Times New Roman" w:hAnsi="Times New Roman"/>
              <w:sz w:val="28"/>
              <w:szCs w:val="28"/>
            </w:rPr>
            <w:t>5</w:t>
          </w:r>
        </w:p>
        <w:p w:rsidR="0080520D" w:rsidRDefault="00192AFB" w:rsidP="0080520D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ак пользоваться ботом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:rsidR="00DD31EB" w:rsidRDefault="0080520D" w:rsidP="0080520D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писание кода (самое важное)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-7</w:t>
          </w:r>
        </w:p>
        <w:p w:rsidR="00D85E4D" w:rsidRPr="00D85E4D" w:rsidRDefault="00D85E4D" w:rsidP="00D85E4D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роме программирования…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:rsidR="00DD31EB" w:rsidRPr="00F95715" w:rsidRDefault="00DD31EB" w:rsidP="00DD31EB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DD31EB" w:rsidRPr="00F95715" w:rsidRDefault="00DD31EB" w:rsidP="00DD31EB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ОТЗЫВ РКОВОДИТЕЛЯ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  <w:p w:rsidR="00DD31EB" w:rsidRDefault="00DD31EB" w:rsidP="00DD31EB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СПРАВОЧНЫЙ АППАРАТ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10</w:t>
          </w:r>
        </w:p>
        <w:p w:rsidR="00DD31EB" w:rsidRPr="00F95715" w:rsidRDefault="00DD31EB" w:rsidP="00DD31EB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РИЛОЖЕНИЯ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11</w:t>
          </w:r>
          <w:r w:rsidR="00822A88">
            <w:rPr>
              <w:rFonts w:ascii="Times New Roman" w:hAnsi="Times New Roman"/>
              <w:b/>
              <w:bCs/>
              <w:sz w:val="28"/>
              <w:szCs w:val="28"/>
            </w:rPr>
            <w:t>-15</w:t>
          </w:r>
        </w:p>
        <w:p w:rsidR="00DD31EB" w:rsidRPr="00DD31EB" w:rsidRDefault="00DD31EB" w:rsidP="00DD31EB"/>
        <w:p w:rsidR="00B608B9" w:rsidRPr="00DD31EB" w:rsidRDefault="00B30F2A" w:rsidP="00DD31EB"/>
      </w:sdtContent>
    </w:sdt>
    <w:p w:rsidR="00B608B9" w:rsidRDefault="00B608B9" w:rsidP="00B608B9"/>
    <w:p w:rsidR="00B608B9" w:rsidRDefault="00B608B9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E5744E" w:rsidRDefault="00B608B9" w:rsidP="00B60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608B9" w:rsidRDefault="00B608B9" w:rsidP="00B60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8B9" w:rsidRDefault="00E13BD6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Вашему вниманию проектная работа посвящена созданию </w:t>
      </w:r>
      <w:proofErr w:type="gramStart"/>
      <w:r w:rsidR="00E64D1E">
        <w:rPr>
          <w:rFonts w:ascii="Times New Roman" w:hAnsi="Times New Roman" w:cs="Times New Roman"/>
          <w:sz w:val="28"/>
          <w:szCs w:val="28"/>
        </w:rPr>
        <w:t>бота</w:t>
      </w:r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E6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D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64D1E">
        <w:rPr>
          <w:rFonts w:ascii="Times New Roman" w:hAnsi="Times New Roman" w:cs="Times New Roman"/>
          <w:sz w:val="28"/>
          <w:szCs w:val="28"/>
        </w:rPr>
        <w:t>, который будет напоминать учащимся об олимпиадах.</w:t>
      </w:r>
    </w:p>
    <w:p w:rsidR="003949FB" w:rsidRDefault="003949FB" w:rsidP="00F95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7823" w:rsidRDefault="003949FB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случается так, что ученики забывают подготовится к олимпиаде, а иногда и вовсе забывают </w:t>
      </w:r>
      <w:r w:rsidR="00B078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ней. </w:t>
      </w:r>
      <w:r w:rsidR="00B07823">
        <w:rPr>
          <w:rFonts w:ascii="Times New Roman" w:hAnsi="Times New Roman" w:cs="Times New Roman"/>
          <w:sz w:val="28"/>
          <w:szCs w:val="28"/>
        </w:rPr>
        <w:t xml:space="preserve">В решении этой проблемы заключается </w:t>
      </w:r>
      <w:r w:rsidR="00B07823" w:rsidRPr="00B0782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07823">
        <w:rPr>
          <w:rFonts w:ascii="Times New Roman" w:hAnsi="Times New Roman" w:cs="Times New Roman"/>
          <w:sz w:val="28"/>
          <w:szCs w:val="28"/>
        </w:rPr>
        <w:t xml:space="preserve"> нашего проекта</w:t>
      </w:r>
      <w:r w:rsidR="00B07823" w:rsidRPr="00B07823">
        <w:rPr>
          <w:rFonts w:ascii="Times New Roman" w:hAnsi="Times New Roman" w:cs="Times New Roman"/>
          <w:sz w:val="28"/>
          <w:szCs w:val="28"/>
        </w:rPr>
        <w:t>.</w:t>
      </w:r>
    </w:p>
    <w:p w:rsidR="00B07823" w:rsidRDefault="00B07823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4D1E" w:rsidRDefault="00B07823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не даст пользователю забыть об олимпиаде: он пришлет сообщения за день</w:t>
      </w:r>
      <w:r w:rsidR="00942E28">
        <w:rPr>
          <w:rFonts w:ascii="Times New Roman" w:hAnsi="Times New Roman" w:cs="Times New Roman"/>
          <w:sz w:val="28"/>
          <w:szCs w:val="28"/>
        </w:rPr>
        <w:t xml:space="preserve"> до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E28">
        <w:rPr>
          <w:rFonts w:ascii="Times New Roman" w:hAnsi="Times New Roman" w:cs="Times New Roman"/>
          <w:sz w:val="28"/>
          <w:szCs w:val="28"/>
        </w:rPr>
        <w:t>и в день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865" w:rsidRDefault="00550865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0865" w:rsidRPr="006B7556" w:rsidRDefault="00550865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омин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открытом доступе, воспользоваться им может каждый желающий по ссылке </w:t>
      </w:r>
      <w:hyperlink r:id="rId8" w:history="1">
        <w:r w:rsidR="006B7556" w:rsidRPr="0011112A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vk.com/olymphelpbot</w:t>
        </w:r>
      </w:hyperlink>
      <w:r w:rsidR="006B7556">
        <w:rPr>
          <w:rFonts w:ascii="Times New Roman" w:hAnsi="Times New Roman" w:cs="Times New Roman"/>
          <w:sz w:val="28"/>
          <w:szCs w:val="28"/>
        </w:rPr>
        <w:t xml:space="preserve"> (подробнее об этом в основной части)</w:t>
      </w:r>
      <w:r w:rsidR="00197E00">
        <w:rPr>
          <w:rFonts w:ascii="Times New Roman" w:hAnsi="Times New Roman" w:cs="Times New Roman"/>
          <w:sz w:val="28"/>
          <w:szCs w:val="28"/>
        </w:rPr>
        <w:t>.</w:t>
      </w:r>
    </w:p>
    <w:p w:rsidR="00537C36" w:rsidRDefault="00537C36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B7556" w:rsidRDefault="00537C36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бота использовался язык программир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85224C">
        <w:rPr>
          <w:rFonts w:ascii="Times New Roman" w:hAnsi="Times New Roman" w:cs="Times New Roman"/>
          <w:b/>
          <w:sz w:val="28"/>
          <w:szCs w:val="28"/>
          <w:vertAlign w:val="superscript"/>
        </w:rPr>
        <w:t>(</w:t>
      </w:r>
      <w:proofErr w:type="gramEnd"/>
      <w:r w:rsidR="0085224C">
        <w:rPr>
          <w:rFonts w:ascii="Times New Roman" w:hAnsi="Times New Roman" w:cs="Times New Roman"/>
          <w:b/>
          <w:sz w:val="28"/>
          <w:szCs w:val="28"/>
          <w:vertAlign w:val="superscript"/>
        </w:rPr>
        <w:t>2)</w:t>
      </w:r>
      <w:r>
        <w:rPr>
          <w:rFonts w:ascii="Times New Roman" w:hAnsi="Times New Roman" w:cs="Times New Roman"/>
          <w:sz w:val="28"/>
          <w:szCs w:val="28"/>
        </w:rPr>
        <w:t>, библиотеки</w:t>
      </w:r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этого ЯП</w:t>
      </w:r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>
        <w:rPr>
          <w:rFonts w:ascii="Times New Roman" w:hAnsi="Times New Roman" w:cs="Times New Roman"/>
          <w:sz w:val="28"/>
          <w:szCs w:val="28"/>
        </w:rPr>
        <w:t xml:space="preserve"> для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086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5)</w:t>
      </w:r>
      <w:r>
        <w:rPr>
          <w:rFonts w:ascii="Times New Roman" w:hAnsi="Times New Roman" w:cs="Times New Roman"/>
          <w:sz w:val="28"/>
          <w:szCs w:val="28"/>
        </w:rPr>
        <w:t xml:space="preserve"> сайтов</w:t>
      </w:r>
      <w:r w:rsidR="00550865">
        <w:rPr>
          <w:rFonts w:ascii="Times New Roman" w:hAnsi="Times New Roman" w:cs="Times New Roman"/>
          <w:sz w:val="28"/>
          <w:szCs w:val="28"/>
        </w:rPr>
        <w:t>.</w:t>
      </w:r>
    </w:p>
    <w:p w:rsidR="00537C36" w:rsidRDefault="006B7556" w:rsidP="006B7556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B7556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6B7556" w:rsidRDefault="006B7556" w:rsidP="006B7556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B7556" w:rsidRDefault="00061425" w:rsidP="00F95715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6B7556" w:rsidRPr="006B7556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061425" w:rsidRPr="00061425" w:rsidRDefault="00061425" w:rsidP="008C4A25">
      <w:pPr>
        <w:pStyle w:val="a7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авыков работы с </w:t>
      </w:r>
      <w:proofErr w:type="spellStart"/>
      <w:r w:rsidRPr="00061425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spellEnd"/>
      <w:r w:rsidRPr="0006142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Pr="00061425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proofErr w:type="spellEnd"/>
      <w:r w:rsidR="0085224C">
        <w:rPr>
          <w:rFonts w:ascii="Times New Roman" w:hAnsi="Times New Roman" w:cs="Times New Roman"/>
          <w:b/>
          <w:sz w:val="28"/>
          <w:szCs w:val="28"/>
          <w:vertAlign w:val="superscript"/>
        </w:rPr>
        <w:t>(</w:t>
      </w:r>
      <w:proofErr w:type="gramEnd"/>
      <w:r w:rsidR="0085224C">
        <w:rPr>
          <w:rFonts w:ascii="Times New Roman" w:hAnsi="Times New Roman" w:cs="Times New Roman"/>
          <w:b/>
          <w:sz w:val="28"/>
          <w:szCs w:val="28"/>
          <w:vertAlign w:val="superscript"/>
        </w:rPr>
        <w:t>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425" w:rsidRPr="00061425" w:rsidRDefault="00061425" w:rsidP="008C4A25">
      <w:pPr>
        <w:pStyle w:val="a7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авы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й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425" w:rsidRPr="00061425" w:rsidRDefault="00061425" w:rsidP="008C4A25">
      <w:pPr>
        <w:pStyle w:val="a7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5224C">
        <w:rPr>
          <w:rFonts w:ascii="Times New Roman" w:hAnsi="Times New Roman" w:cs="Times New Roman"/>
          <w:sz w:val="28"/>
          <w:szCs w:val="28"/>
        </w:rPr>
        <w:t>бота-</w:t>
      </w:r>
      <w:proofErr w:type="spellStart"/>
      <w:r w:rsidR="0085224C">
        <w:rPr>
          <w:rFonts w:ascii="Times New Roman" w:hAnsi="Times New Roman" w:cs="Times New Roman"/>
          <w:sz w:val="28"/>
          <w:szCs w:val="28"/>
        </w:rPr>
        <w:t>напомин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715">
        <w:rPr>
          <w:rFonts w:ascii="Times New Roman" w:hAnsi="Times New Roman" w:cs="Times New Roman"/>
          <w:sz w:val="28"/>
          <w:szCs w:val="28"/>
        </w:rPr>
        <w:t xml:space="preserve">в сообщество </w:t>
      </w:r>
      <w:proofErr w:type="spellStart"/>
      <w:r w:rsidR="00F9571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95715">
        <w:rPr>
          <w:rFonts w:ascii="Times New Roman" w:hAnsi="Times New Roman" w:cs="Times New Roman"/>
          <w:sz w:val="28"/>
          <w:szCs w:val="28"/>
        </w:rPr>
        <w:t>.</w:t>
      </w:r>
    </w:p>
    <w:p w:rsidR="00061425" w:rsidRDefault="00061425" w:rsidP="008C4A25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61425" w:rsidRPr="00061425" w:rsidRDefault="00061425" w:rsidP="008C4A25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ооб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61425" w:rsidRPr="00061425" w:rsidRDefault="00061425" w:rsidP="008C4A25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а бота к сообществу;</w:t>
      </w:r>
    </w:p>
    <w:p w:rsidR="00061425" w:rsidRPr="00F95715" w:rsidRDefault="00061425" w:rsidP="008C4A25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горитма сбора информации с сайтов</w:t>
      </w:r>
      <w:r w:rsidR="00F95715">
        <w:rPr>
          <w:rFonts w:ascii="Times New Roman" w:hAnsi="Times New Roman" w:cs="Times New Roman"/>
          <w:sz w:val="28"/>
          <w:szCs w:val="28"/>
        </w:rPr>
        <w:t>;</w:t>
      </w:r>
    </w:p>
    <w:p w:rsidR="00F95715" w:rsidRDefault="00F95715" w:rsidP="008C4A25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всего воедино.</w:t>
      </w:r>
    </w:p>
    <w:p w:rsidR="00F95715" w:rsidRDefault="00F9571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5715" w:rsidRDefault="00F95715" w:rsidP="00F95715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71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F95715" w:rsidRDefault="00F95715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аспределение задач</w:t>
      </w:r>
    </w:p>
    <w:p w:rsidR="00F95715" w:rsidRDefault="00F95715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 как проект мы делали в паре, первым делом мы распределили обязанности: Антон </w:t>
      </w:r>
      <w:r w:rsidR="00047510">
        <w:rPr>
          <w:rFonts w:ascii="Times New Roman" w:hAnsi="Times New Roman" w:cs="Times New Roman"/>
          <w:sz w:val="28"/>
          <w:szCs w:val="28"/>
        </w:rPr>
        <w:t xml:space="preserve">сделал алгоритм </w:t>
      </w:r>
      <w:proofErr w:type="spellStart"/>
      <w:r w:rsidR="00047510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047510">
        <w:rPr>
          <w:rFonts w:ascii="Times New Roman" w:hAnsi="Times New Roman" w:cs="Times New Roman"/>
          <w:sz w:val="28"/>
          <w:szCs w:val="28"/>
        </w:rPr>
        <w:t xml:space="preserve"> и презентацию, а Игорь создал сообщество с ботом и написал текст проекта.</w:t>
      </w:r>
    </w:p>
    <w:p w:rsidR="00047510" w:rsidRDefault="00047510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7510" w:rsidRDefault="00047510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чем нуже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проекте?</w:t>
      </w:r>
    </w:p>
    <w:p w:rsidR="00047510" w:rsidRDefault="00047510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29DF">
        <w:rPr>
          <w:rFonts w:ascii="Times New Roman" w:hAnsi="Times New Roman" w:cs="Times New Roman"/>
          <w:sz w:val="28"/>
          <w:szCs w:val="28"/>
        </w:rPr>
        <w:t>Чтобы бот мог своевременно напомнить об олимпиаде, ему необходимо знать, когда напоминать и о какой олимпиаде. Делать заполнение этих данных пользователем нецелесообразно, поэтому было принято решение сделать автоматизированный поиск нужной информации на официальных сайтах олимпиад.</w:t>
      </w:r>
    </w:p>
    <w:p w:rsidR="00047510" w:rsidRDefault="00047510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047510" w:rsidRDefault="00047510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510">
        <w:rPr>
          <w:rFonts w:ascii="Times New Roman" w:hAnsi="Times New Roman" w:cs="Times New Roman"/>
          <w:b/>
          <w:sz w:val="28"/>
          <w:szCs w:val="28"/>
        </w:rPr>
        <w:t>Функции бота</w:t>
      </w:r>
    </w:p>
    <w:p w:rsidR="002D454C" w:rsidRPr="002F7531" w:rsidRDefault="003979C3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ной функцией бота является напоминание: </w:t>
      </w:r>
      <w:r w:rsidR="002F7531">
        <w:rPr>
          <w:rFonts w:ascii="Times New Roman" w:hAnsi="Times New Roman" w:cs="Times New Roman"/>
          <w:sz w:val="28"/>
          <w:szCs w:val="28"/>
        </w:rPr>
        <w:t xml:space="preserve">пользователь выбирает олимпиаду (при помощи встроенного удобного поиска) и ему в нужное время и дату приходит сообщение </w:t>
      </w:r>
      <w:r w:rsidR="008D6E42">
        <w:rPr>
          <w:rFonts w:ascii="Times New Roman" w:hAnsi="Times New Roman" w:cs="Times New Roman"/>
          <w:sz w:val="28"/>
          <w:szCs w:val="28"/>
        </w:rPr>
        <w:t>о</w:t>
      </w:r>
      <w:r w:rsidR="002F7531">
        <w:rPr>
          <w:rFonts w:ascii="Times New Roman" w:hAnsi="Times New Roman" w:cs="Times New Roman"/>
          <w:sz w:val="28"/>
          <w:szCs w:val="28"/>
        </w:rPr>
        <w:t xml:space="preserve"> выбранной олимпиаде.</w:t>
      </w:r>
    </w:p>
    <w:p w:rsidR="003979C3" w:rsidRDefault="003979C3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3C45" w:rsidRDefault="00047510" w:rsidP="00C93C45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="00ED2898">
        <w:rPr>
          <w:rFonts w:ascii="Times New Roman" w:hAnsi="Times New Roman" w:cs="Times New Roman"/>
          <w:sz w:val="28"/>
          <w:szCs w:val="28"/>
        </w:rPr>
        <w:t xml:space="preserve"> у бота урезанное количество олимпиад</w:t>
      </w:r>
      <w:r w:rsidR="002D454C">
        <w:rPr>
          <w:rFonts w:ascii="Times New Roman" w:hAnsi="Times New Roman" w:cs="Times New Roman"/>
          <w:sz w:val="28"/>
          <w:szCs w:val="28"/>
        </w:rPr>
        <w:t>: в выборе олимпиад можно найти лишь Всероссийскую Олимпиаду Школьников и Высшую Пробу, а по предметам – информатику, математику, русский язык.</w:t>
      </w:r>
      <w:r w:rsidR="00197E00">
        <w:rPr>
          <w:rFonts w:ascii="Times New Roman" w:hAnsi="Times New Roman" w:cs="Times New Roman"/>
          <w:sz w:val="28"/>
          <w:szCs w:val="28"/>
        </w:rPr>
        <w:t xml:space="preserve"> Все олимпиады только для 10 класса.</w:t>
      </w:r>
    </w:p>
    <w:p w:rsidR="00C93C45" w:rsidRDefault="00C93C45" w:rsidP="00C93C45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2AFB" w:rsidRDefault="00C93C45" w:rsidP="00BC29D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29DF" w:rsidRDefault="00BC29DF" w:rsidP="00BC29D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4D80" w:rsidRDefault="00192AFB" w:rsidP="00744D80">
      <w:pPr>
        <w:widowControl/>
        <w:autoSpaceDE/>
        <w:autoSpaceDN/>
        <w:adjustRightInd/>
        <w:spacing w:after="160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</w:t>
      </w:r>
      <w:r w:rsidR="00DB7BA4" w:rsidRPr="00DB7BA4">
        <w:rPr>
          <w:rFonts w:ascii="Times New Roman" w:hAnsi="Times New Roman" w:cs="Times New Roman"/>
          <w:b/>
          <w:sz w:val="28"/>
          <w:szCs w:val="28"/>
        </w:rPr>
        <w:t>пользоваться ботом</w:t>
      </w:r>
    </w:p>
    <w:p w:rsidR="00DB7BA4" w:rsidRPr="00744D80" w:rsidRDefault="00DB7BA4" w:rsidP="00744D80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ом может воспользоваться каждый, для этого надо</w:t>
      </w:r>
    </w:p>
    <w:p w:rsidR="00DB7BA4" w:rsidRDefault="00DB7BA4" w:rsidP="00DB7BA4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 сообщество (</w:t>
      </w:r>
      <w:hyperlink r:id="rId9" w:history="1">
        <w:r w:rsidRPr="0011112A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vk.com/olymphelpbot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B7BA4" w:rsidRDefault="00DB7BA4" w:rsidP="00DB7BA4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переписку с сообществом и нажать кнопку «Начать»</w:t>
      </w:r>
    </w:p>
    <w:p w:rsidR="00DB7BA4" w:rsidRDefault="00DB7BA4" w:rsidP="00DB7BA4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Pr="00DB7BA4">
        <w:rPr>
          <w:rFonts w:ascii="Times New Roman" w:hAnsi="Times New Roman" w:cs="Times New Roman"/>
          <w:sz w:val="28"/>
          <w:szCs w:val="28"/>
        </w:rPr>
        <w:t>Искать</w:t>
      </w:r>
      <w:r w:rsidRPr="00DB7BA4">
        <w:rPr>
          <w:rFonts w:ascii="Segoe UI Symbol" w:hAnsi="Segoe UI Symbol" w:cs="Segoe UI Symbol"/>
          <w:sz w:val="28"/>
          <w:szCs w:val="28"/>
        </w:rPr>
        <w:t>🔎</w:t>
      </w:r>
      <w:r>
        <w:rPr>
          <w:rFonts w:ascii="Times New Roman" w:hAnsi="Times New Roman" w:cs="Times New Roman"/>
          <w:sz w:val="28"/>
          <w:szCs w:val="28"/>
        </w:rPr>
        <w:t>», выбрать тип поиска и выбрать нужную олимпиаду</w:t>
      </w:r>
    </w:p>
    <w:p w:rsidR="00DB7BA4" w:rsidRDefault="00DB7BA4" w:rsidP="00192AFB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видеть </w:t>
      </w:r>
      <w:r w:rsidR="00192AFB">
        <w:rPr>
          <w:rFonts w:ascii="Times New Roman" w:hAnsi="Times New Roman" w:cs="Times New Roman"/>
          <w:sz w:val="28"/>
          <w:szCs w:val="28"/>
        </w:rPr>
        <w:t>список олимпиад, о которых будет напоминать бот, в нижних кнопках необходимо выбрать «</w:t>
      </w:r>
      <w:r w:rsidR="00192AFB" w:rsidRPr="00192AFB">
        <w:rPr>
          <w:rFonts w:ascii="Times New Roman" w:hAnsi="Times New Roman" w:cs="Times New Roman"/>
          <w:sz w:val="28"/>
          <w:szCs w:val="28"/>
        </w:rPr>
        <w:t>мои олимпиады</w:t>
      </w:r>
      <w:r w:rsidR="00192AFB">
        <w:rPr>
          <w:rFonts w:ascii="Times New Roman" w:hAnsi="Times New Roman" w:cs="Times New Roman"/>
          <w:sz w:val="28"/>
          <w:szCs w:val="28"/>
        </w:rPr>
        <w:t>»</w:t>
      </w:r>
    </w:p>
    <w:p w:rsidR="00744D80" w:rsidRDefault="00192AFB" w:rsidP="00744D80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кая-либо олимпиада больше не нужна, её можно убрать из списка, при помощи кнопок в списке олимпиад</w:t>
      </w:r>
    </w:p>
    <w:p w:rsidR="00744D80" w:rsidRDefault="00744D80" w:rsidP="00744D80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744D80" w:rsidRDefault="00744D80" w:rsidP="00BC29DF">
      <w:pPr>
        <w:widowControl/>
        <w:autoSpaceDE/>
        <w:autoSpaceDN/>
        <w:adjustRightInd/>
        <w:spacing w:after="160" w:line="36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744D80">
        <w:rPr>
          <w:rFonts w:ascii="Times New Roman" w:hAnsi="Times New Roman" w:cs="Times New Roman"/>
          <w:b/>
          <w:sz w:val="28"/>
          <w:szCs w:val="28"/>
        </w:rPr>
        <w:t>Написание к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самое важное)</w:t>
      </w:r>
    </w:p>
    <w:p w:rsidR="001A4205" w:rsidRPr="001A4205" w:rsidRDefault="00744D80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4205" w:rsidRPr="0085224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A4205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80520D" w:rsidRDefault="00744D80" w:rsidP="001A4205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, </w:t>
      </w:r>
      <w:proofErr w:type="spellStart"/>
      <w:r w:rsidR="0085224C">
        <w:rPr>
          <w:rFonts w:ascii="Times New Roman" w:hAnsi="Times New Roman" w:cs="Times New Roman"/>
          <w:sz w:val="28"/>
          <w:szCs w:val="28"/>
        </w:rPr>
        <w:t>Варначёв</w:t>
      </w:r>
      <w:proofErr w:type="spellEnd"/>
      <w:r w:rsidR="0085224C">
        <w:rPr>
          <w:rFonts w:ascii="Times New Roman" w:hAnsi="Times New Roman" w:cs="Times New Roman"/>
          <w:sz w:val="28"/>
          <w:szCs w:val="28"/>
        </w:rPr>
        <w:t xml:space="preserve"> Иго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42">
        <w:rPr>
          <w:rFonts w:ascii="Times New Roman" w:hAnsi="Times New Roman" w:cs="Times New Roman"/>
          <w:sz w:val="28"/>
          <w:szCs w:val="28"/>
        </w:rPr>
        <w:t>создал кнопки, которые хранятся</w:t>
      </w:r>
      <w:r w:rsidR="0080520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0520D">
        <w:rPr>
          <w:rFonts w:ascii="Times New Roman" w:hAnsi="Times New Roman" w:cs="Times New Roman"/>
          <w:sz w:val="28"/>
          <w:szCs w:val="28"/>
        </w:rPr>
        <w:t>переменных</w:t>
      </w:r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7)</w:t>
      </w:r>
      <w:r w:rsidR="0080520D">
        <w:rPr>
          <w:rFonts w:ascii="Times New Roman" w:hAnsi="Times New Roman" w:cs="Times New Roman"/>
          <w:sz w:val="28"/>
          <w:szCs w:val="28"/>
        </w:rPr>
        <w:t xml:space="preserve"> </w:t>
      </w:r>
      <w:r w:rsidR="0080520D" w:rsidRPr="0080520D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8D6E42">
        <w:rPr>
          <w:rFonts w:ascii="Times New Roman" w:hAnsi="Times New Roman" w:cs="Times New Roman"/>
          <w:sz w:val="28"/>
          <w:szCs w:val="28"/>
        </w:rPr>
        <w:t xml:space="preserve"> и регулируются</w:t>
      </w:r>
      <w:r w:rsidR="0080520D">
        <w:rPr>
          <w:rFonts w:ascii="Times New Roman" w:hAnsi="Times New Roman" w:cs="Times New Roman"/>
          <w:sz w:val="28"/>
          <w:szCs w:val="28"/>
        </w:rPr>
        <w:t xml:space="preserve"> при помощи класса</w:t>
      </w:r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7)</w:t>
      </w:r>
      <w:r w:rsidR="0080520D">
        <w:rPr>
          <w:rFonts w:ascii="Times New Roman" w:hAnsi="Times New Roman" w:cs="Times New Roman"/>
          <w:sz w:val="28"/>
          <w:szCs w:val="28"/>
        </w:rPr>
        <w:t xml:space="preserve"> </w:t>
      </w:r>
      <w:r w:rsidR="0080520D" w:rsidRPr="0080520D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="0080520D">
        <w:rPr>
          <w:rFonts w:ascii="Times New Roman" w:hAnsi="Times New Roman" w:cs="Times New Roman"/>
          <w:sz w:val="28"/>
          <w:szCs w:val="28"/>
        </w:rPr>
        <w:t>.</w:t>
      </w:r>
    </w:p>
    <w:p w:rsidR="003917CF" w:rsidRDefault="0080520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520D" w:rsidRDefault="0080520D" w:rsidP="003917C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было создание цикла проверки сообщений и обработки нажатий кнопок </w:t>
      </w:r>
      <w:r>
        <w:rPr>
          <w:rFonts w:ascii="Times New Roman" w:hAnsi="Times New Roman" w:cs="Times New Roman"/>
          <w:i/>
          <w:sz w:val="28"/>
          <w:szCs w:val="28"/>
        </w:rPr>
        <w:t>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7CF" w:rsidRDefault="0080520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520D" w:rsidRDefault="0080520D" w:rsidP="003917C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й частью работы</w:t>
      </w:r>
      <w:r w:rsidR="0085224C">
        <w:rPr>
          <w:rFonts w:ascii="Times New Roman" w:hAnsi="Times New Roman" w:cs="Times New Roman"/>
          <w:sz w:val="28"/>
          <w:szCs w:val="28"/>
        </w:rPr>
        <w:t xml:space="preserve"> Игоря</w:t>
      </w:r>
      <w:r>
        <w:rPr>
          <w:rFonts w:ascii="Times New Roman" w:hAnsi="Times New Roman" w:cs="Times New Roman"/>
          <w:sz w:val="28"/>
          <w:szCs w:val="28"/>
        </w:rPr>
        <w:t xml:space="preserve"> было создание класса своевременного напоминания об олимпиаде </w:t>
      </w:r>
      <w:r>
        <w:rPr>
          <w:rFonts w:ascii="Times New Roman" w:hAnsi="Times New Roman" w:cs="Times New Roman"/>
          <w:i/>
          <w:sz w:val="28"/>
          <w:szCs w:val="28"/>
        </w:rPr>
        <w:t>(приложение 4).</w:t>
      </w:r>
    </w:p>
    <w:p w:rsidR="0080520D" w:rsidRDefault="0080520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17CF" w:rsidRDefault="0080520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17CF" w:rsidRDefault="003917CF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80520D" w:rsidRDefault="001A4205" w:rsidP="003917C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часть</w:t>
      </w:r>
    </w:p>
    <w:p w:rsidR="00D85E4D" w:rsidRDefault="0085224C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иев Антон создал</w:t>
      </w:r>
      <w:r w:rsidR="001A4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, которая</w:t>
      </w:r>
      <w:r w:rsidR="001A4205">
        <w:rPr>
          <w:rFonts w:ascii="Times New Roman" w:hAnsi="Times New Roman" w:cs="Times New Roman"/>
          <w:sz w:val="28"/>
          <w:szCs w:val="28"/>
        </w:rPr>
        <w:t xml:space="preserve"> просматривает </w:t>
      </w:r>
      <w:r w:rsidR="001A4205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A4205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205">
        <w:rPr>
          <w:rFonts w:ascii="Times New Roman" w:hAnsi="Times New Roman" w:cs="Times New Roman"/>
          <w:sz w:val="28"/>
          <w:szCs w:val="28"/>
        </w:rPr>
        <w:t xml:space="preserve">страницы и выбирает оттуда информацию об олимпиаде и дате её проведения </w:t>
      </w:r>
      <w:r w:rsidR="001A4205">
        <w:rPr>
          <w:rFonts w:ascii="Times New Roman" w:hAnsi="Times New Roman" w:cs="Times New Roman"/>
          <w:i/>
          <w:sz w:val="28"/>
          <w:szCs w:val="28"/>
        </w:rPr>
        <w:t>(приложение 5)</w:t>
      </w:r>
    </w:p>
    <w:p w:rsidR="00D85E4D" w:rsidRDefault="00D85E4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D85E4D" w:rsidRDefault="00D85E4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я сделал преобразование полученной информации в удобный формат </w:t>
      </w:r>
      <w:r>
        <w:rPr>
          <w:rFonts w:ascii="Times New Roman" w:hAnsi="Times New Roman" w:cs="Times New Roman"/>
          <w:i/>
          <w:sz w:val="28"/>
          <w:szCs w:val="28"/>
        </w:rPr>
        <w:t>(приложение 6).</w:t>
      </w:r>
    </w:p>
    <w:p w:rsidR="00D85E4D" w:rsidRDefault="00D85E4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85E4D" w:rsidRDefault="00D85E4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роме программирования…</w:t>
      </w:r>
    </w:p>
    <w:p w:rsidR="003917CF" w:rsidRDefault="00D85E4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мимо программирования мы занимались также</w:t>
      </w:r>
      <w:r w:rsidR="003917CF">
        <w:rPr>
          <w:rFonts w:ascii="Times New Roman" w:hAnsi="Times New Roman" w:cs="Times New Roman"/>
          <w:sz w:val="28"/>
          <w:szCs w:val="28"/>
        </w:rPr>
        <w:t xml:space="preserve"> и тем, что нельзя сделать кодом: создать группу </w:t>
      </w:r>
      <w:proofErr w:type="spellStart"/>
      <w:r w:rsidR="003917C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917CF">
        <w:rPr>
          <w:rFonts w:ascii="Times New Roman" w:hAnsi="Times New Roman" w:cs="Times New Roman"/>
          <w:sz w:val="28"/>
          <w:szCs w:val="28"/>
        </w:rPr>
        <w:t xml:space="preserve">, в которой будет работать бот, настроить все для работы, найти сайт, с которого брать информацию </w:t>
      </w:r>
      <w:r w:rsidR="003917CF" w:rsidRPr="003917CF">
        <w:rPr>
          <w:rFonts w:ascii="Times New Roman" w:hAnsi="Times New Roman" w:cs="Times New Roman"/>
          <w:i/>
          <w:sz w:val="28"/>
          <w:szCs w:val="28"/>
        </w:rPr>
        <w:t>(https://olimpiada.ru)</w:t>
      </w:r>
      <w:r w:rsidR="003917CF">
        <w:rPr>
          <w:rFonts w:ascii="Times New Roman" w:hAnsi="Times New Roman" w:cs="Times New Roman"/>
          <w:sz w:val="28"/>
          <w:szCs w:val="28"/>
        </w:rPr>
        <w:t>, просмотреть код страницы и найти коды элементов, чтобы указывать на них в коде бота.</w:t>
      </w:r>
    </w:p>
    <w:p w:rsidR="003917CF" w:rsidRDefault="003917CF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17CF" w:rsidRPr="00D85E4D" w:rsidRDefault="003917CF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5E4D" w:rsidRDefault="00D85E4D" w:rsidP="00D85E4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D80" w:rsidRDefault="00DD31EB" w:rsidP="00BC29DF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D31EB" w:rsidRDefault="00DD31EB" w:rsidP="00BC29D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чи, поставленные нами в </w:t>
      </w:r>
      <w:r w:rsidR="00197E00">
        <w:rPr>
          <w:rFonts w:ascii="Times New Roman" w:hAnsi="Times New Roman" w:cs="Times New Roman"/>
          <w:sz w:val="28"/>
          <w:szCs w:val="28"/>
        </w:rPr>
        <w:t>данном проекте,</w:t>
      </w:r>
      <w:r>
        <w:rPr>
          <w:rFonts w:ascii="Times New Roman" w:hAnsi="Times New Roman" w:cs="Times New Roman"/>
          <w:sz w:val="28"/>
          <w:szCs w:val="28"/>
        </w:rPr>
        <w:t xml:space="preserve"> были выполнены, цели – достигнуты. </w:t>
      </w:r>
      <w:r w:rsidR="00197E00">
        <w:rPr>
          <w:rFonts w:ascii="Times New Roman" w:hAnsi="Times New Roman" w:cs="Times New Roman"/>
          <w:sz w:val="28"/>
          <w:szCs w:val="28"/>
        </w:rPr>
        <w:t>Нам удалось создать итоговый продукт нашего проекта – бота. Код сделан так, что функционал бота можно расширять безгранично: добавлять новые олимпиады, создавать дополнительные полезные функции. В планах увеличить список олимпиа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1EB" w:rsidRPr="00DD31EB" w:rsidRDefault="00DD31EB" w:rsidP="00BC29DF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ЗЫВ РУКОВОДИТЕЛЯ</w:t>
      </w:r>
    </w:p>
    <w:p w:rsidR="00DD31EB" w:rsidRDefault="00DD31EB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лова Татьяны Николаевны*</w:t>
      </w:r>
    </w:p>
    <w:p w:rsidR="00DD31EB" w:rsidRDefault="00DD31EB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1EB" w:rsidRDefault="00DD31EB" w:rsidP="00BC29DF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ОЧНЫЙ АППАРАТ</w:t>
      </w:r>
    </w:p>
    <w:p w:rsidR="00DD31EB" w:rsidRDefault="00197E00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– компьютерная программа, заменяющая человека в чате социальной сети</w:t>
      </w:r>
      <w:r w:rsidRPr="00197E0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мессенджера</w:t>
      </w:r>
      <w:r w:rsidR="008D6E42">
        <w:rPr>
          <w:rFonts w:ascii="Times New Roman" w:hAnsi="Times New Roman" w:cs="Times New Roman"/>
          <w:sz w:val="28"/>
          <w:szCs w:val="28"/>
        </w:rPr>
        <w:t>.</w:t>
      </w:r>
    </w:p>
    <w:p w:rsidR="00197E00" w:rsidRDefault="00197E00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7E0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ременный язык программирования для работы с программами разных типов</w:t>
      </w:r>
      <w:r w:rsidR="008D6E42">
        <w:rPr>
          <w:rFonts w:ascii="Times New Roman" w:hAnsi="Times New Roman" w:cs="Times New Roman"/>
          <w:sz w:val="28"/>
          <w:szCs w:val="28"/>
        </w:rPr>
        <w:t>.</w:t>
      </w:r>
    </w:p>
    <w:p w:rsidR="00197E00" w:rsidRDefault="008D6E42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6E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ение языка для работы определенной программы.</w:t>
      </w:r>
    </w:p>
    <w:p w:rsidR="008D6E42" w:rsidRDefault="008D6E42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 – язык программирования.</w:t>
      </w:r>
    </w:p>
    <w:p w:rsidR="008D6E42" w:rsidRDefault="008D6E42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– сбор различных необходимых данных с сайта и преобразование этих данных в нужный формат.</w:t>
      </w:r>
    </w:p>
    <w:p w:rsidR="008D6E42" w:rsidRDefault="008D6E42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E42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8D6E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D6E4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6E42">
        <w:rPr>
          <w:rFonts w:ascii="Times New Roman" w:hAnsi="Times New Roman" w:cs="Times New Roman"/>
          <w:i/>
          <w:sz w:val="28"/>
          <w:szCs w:val="28"/>
        </w:rPr>
        <w:t>(см. выше)</w:t>
      </w:r>
    </w:p>
    <w:p w:rsidR="008D6E42" w:rsidRPr="001A4205" w:rsidRDefault="008D6E42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, классы –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6E42">
        <w:rPr>
          <w:rFonts w:ascii="Times New Roman" w:hAnsi="Times New Roman" w:cs="Times New Roman"/>
          <w:sz w:val="28"/>
          <w:szCs w:val="28"/>
        </w:rPr>
        <w:t xml:space="preserve"> </w:t>
      </w:r>
      <w:r w:rsidRPr="008D6E42">
        <w:rPr>
          <w:rFonts w:ascii="Times New Roman" w:hAnsi="Times New Roman" w:cs="Times New Roman"/>
          <w:i/>
          <w:sz w:val="28"/>
          <w:szCs w:val="28"/>
        </w:rPr>
        <w:t>(упрощено)</w:t>
      </w:r>
    </w:p>
    <w:p w:rsidR="001A4205" w:rsidRPr="008D6E42" w:rsidRDefault="001A4205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 –</w:t>
      </w:r>
      <w:r>
        <w:rPr>
          <w:rFonts w:ascii="Times New Roman" w:hAnsi="Times New Roman" w:cs="Times New Roman"/>
          <w:sz w:val="28"/>
          <w:szCs w:val="28"/>
        </w:rPr>
        <w:t xml:space="preserve"> язык ра</w:t>
      </w:r>
      <w:r w:rsidR="003917CF">
        <w:rPr>
          <w:rFonts w:ascii="Times New Roman" w:hAnsi="Times New Roman" w:cs="Times New Roman"/>
          <w:sz w:val="28"/>
          <w:szCs w:val="28"/>
        </w:rPr>
        <w:t>зметки сай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1EB" w:rsidRDefault="00DD31EB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1EB" w:rsidRDefault="00DD31EB" w:rsidP="00BC29DF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DD31EB" w:rsidRDefault="00DD31EB" w:rsidP="00BC29DF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822A88">
        <w:rPr>
          <w:rFonts w:ascii="Times New Roman" w:hAnsi="Times New Roman" w:cs="Times New Roman"/>
          <w:i/>
          <w:sz w:val="28"/>
          <w:szCs w:val="28"/>
        </w:rPr>
        <w:t>(создание кнопок)</w:t>
      </w:r>
    </w:p>
    <w:p w:rsidR="00DD31EB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2A88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77F0C8FA" wp14:editId="42B4C9B9">
            <wp:extent cx="5912485" cy="5133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067" cy="51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DD31EB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  <w:r w:rsidR="00CA6C3E">
        <w:rPr>
          <w:rFonts w:ascii="Times New Roman" w:hAnsi="Times New Roman" w:cs="Times New Roman"/>
          <w:i/>
          <w:sz w:val="28"/>
          <w:szCs w:val="28"/>
        </w:rPr>
        <w:t>(регуляция кнопок)</w:t>
      </w: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2A88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16197BA1" wp14:editId="2F142BC1">
            <wp:extent cx="6468110" cy="473406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6558" cy="47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31EB" w:rsidRDefault="00DD31EB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CA6C3E">
        <w:rPr>
          <w:rFonts w:ascii="Times New Roman" w:hAnsi="Times New Roman" w:cs="Times New Roman"/>
          <w:i/>
          <w:sz w:val="28"/>
          <w:szCs w:val="28"/>
        </w:rPr>
        <w:t>(цикл обработки событий)</w:t>
      </w: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2A88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13857A0E" wp14:editId="023B8FED">
            <wp:extent cx="6487734" cy="75723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1011" cy="75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31EB" w:rsidRDefault="00DD31EB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="00CA6C3E">
        <w:rPr>
          <w:rFonts w:ascii="Times New Roman" w:hAnsi="Times New Roman" w:cs="Times New Roman"/>
          <w:i/>
          <w:sz w:val="28"/>
          <w:szCs w:val="28"/>
        </w:rPr>
        <w:t>(своевременное напоминание)</w:t>
      </w:r>
    </w:p>
    <w:p w:rsidR="00DD31EB" w:rsidRDefault="00822A88" w:rsidP="00822A88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2A88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694825D8" wp14:editId="02A15823">
            <wp:extent cx="3686098" cy="36016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1612" cy="36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05" w:rsidRDefault="001A4205" w:rsidP="00DD31EB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5</w:t>
      </w:r>
      <w:r w:rsidR="00CA6C3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A6C3E">
        <w:rPr>
          <w:rFonts w:ascii="Times New Roman" w:hAnsi="Times New Roman" w:cs="Times New Roman"/>
          <w:i/>
          <w:sz w:val="28"/>
          <w:szCs w:val="28"/>
        </w:rPr>
        <w:t>парсинг</w:t>
      </w:r>
      <w:proofErr w:type="spellEnd"/>
      <w:r w:rsidR="00CA6C3E">
        <w:rPr>
          <w:rFonts w:ascii="Times New Roman" w:hAnsi="Times New Roman" w:cs="Times New Roman"/>
          <w:i/>
          <w:sz w:val="28"/>
          <w:szCs w:val="28"/>
        </w:rPr>
        <w:t xml:space="preserve"> сайта)</w:t>
      </w:r>
    </w:p>
    <w:p w:rsidR="00822A88" w:rsidRDefault="00822A88" w:rsidP="00822A88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2A88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45ADD046" wp14:editId="23A35B4C">
            <wp:extent cx="4399622" cy="374332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108" cy="37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05" w:rsidRDefault="001A4205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  <w:r w:rsidR="00CA6C3E">
        <w:rPr>
          <w:rFonts w:ascii="Times New Roman" w:hAnsi="Times New Roman" w:cs="Times New Roman"/>
          <w:i/>
          <w:sz w:val="28"/>
          <w:szCs w:val="28"/>
        </w:rPr>
        <w:t>(преобразование информации с сайта)</w:t>
      </w:r>
      <w:bookmarkStart w:id="0" w:name="_GoBack"/>
      <w:bookmarkEnd w:id="0"/>
    </w:p>
    <w:p w:rsidR="001A4205" w:rsidRDefault="00822A88" w:rsidP="00822A88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F3DE3E1" wp14:editId="418850A1">
            <wp:extent cx="5390339" cy="68014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654" cy="68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4D" w:rsidRPr="00DD31EB" w:rsidRDefault="00D85E4D" w:rsidP="00DD31EB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D85E4D" w:rsidRPr="00DD31EB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2A" w:rsidRDefault="00B30F2A" w:rsidP="00D82AA6">
      <w:r>
        <w:separator/>
      </w:r>
    </w:p>
  </w:endnote>
  <w:endnote w:type="continuationSeparator" w:id="0">
    <w:p w:rsidR="00B30F2A" w:rsidRDefault="00B30F2A" w:rsidP="00D8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2A" w:rsidRDefault="00B30F2A" w:rsidP="00D82AA6">
      <w:r>
        <w:separator/>
      </w:r>
    </w:p>
  </w:footnote>
  <w:footnote w:type="continuationSeparator" w:id="0">
    <w:p w:rsidR="00B30F2A" w:rsidRDefault="00B30F2A" w:rsidP="00D8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476766"/>
      <w:docPartObj>
        <w:docPartGallery w:val="Page Numbers (Top of Page)"/>
        <w:docPartUnique/>
      </w:docPartObj>
    </w:sdtPr>
    <w:sdtEndPr/>
    <w:sdtContent>
      <w:p w:rsidR="00375B2A" w:rsidRDefault="00375B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3E">
          <w:rPr>
            <w:noProof/>
          </w:rPr>
          <w:t>15</w:t>
        </w:r>
        <w:r>
          <w:fldChar w:fldCharType="end"/>
        </w:r>
      </w:p>
    </w:sdtContent>
  </w:sdt>
  <w:p w:rsidR="00375B2A" w:rsidRDefault="00375B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E60"/>
    <w:multiLevelType w:val="hybridMultilevel"/>
    <w:tmpl w:val="C290A776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" w15:restartNumberingAfterBreak="0">
    <w:nsid w:val="19DF328F"/>
    <w:multiLevelType w:val="hybridMultilevel"/>
    <w:tmpl w:val="CDD29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6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7A44D3"/>
    <w:multiLevelType w:val="hybridMultilevel"/>
    <w:tmpl w:val="3A424F3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6C8E4552"/>
    <w:multiLevelType w:val="hybridMultilevel"/>
    <w:tmpl w:val="3EBAEF22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7B2A4C3C"/>
    <w:multiLevelType w:val="hybridMultilevel"/>
    <w:tmpl w:val="CF8E0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64B8C"/>
    <w:multiLevelType w:val="hybridMultilevel"/>
    <w:tmpl w:val="188633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D8"/>
    <w:rsid w:val="00047510"/>
    <w:rsid w:val="00061425"/>
    <w:rsid w:val="00192AFB"/>
    <w:rsid w:val="00197E00"/>
    <w:rsid w:val="001A4205"/>
    <w:rsid w:val="002D454C"/>
    <w:rsid w:val="002F7531"/>
    <w:rsid w:val="00375B2A"/>
    <w:rsid w:val="003917CF"/>
    <w:rsid w:val="003949FB"/>
    <w:rsid w:val="003979C3"/>
    <w:rsid w:val="00461468"/>
    <w:rsid w:val="00537C36"/>
    <w:rsid w:val="00550865"/>
    <w:rsid w:val="005A2B94"/>
    <w:rsid w:val="006556BC"/>
    <w:rsid w:val="006B7556"/>
    <w:rsid w:val="00744D80"/>
    <w:rsid w:val="0080520D"/>
    <w:rsid w:val="00822A88"/>
    <w:rsid w:val="0085224C"/>
    <w:rsid w:val="008C4A25"/>
    <w:rsid w:val="008D6E42"/>
    <w:rsid w:val="00942E28"/>
    <w:rsid w:val="009E3C8C"/>
    <w:rsid w:val="00B07823"/>
    <w:rsid w:val="00B30F2A"/>
    <w:rsid w:val="00B608B9"/>
    <w:rsid w:val="00BA0156"/>
    <w:rsid w:val="00BC29DF"/>
    <w:rsid w:val="00C93C45"/>
    <w:rsid w:val="00CA6C3E"/>
    <w:rsid w:val="00CC78D8"/>
    <w:rsid w:val="00D82AA6"/>
    <w:rsid w:val="00D85E4D"/>
    <w:rsid w:val="00DB7BA4"/>
    <w:rsid w:val="00DD31EB"/>
    <w:rsid w:val="00E13BD6"/>
    <w:rsid w:val="00E5744E"/>
    <w:rsid w:val="00E64D1E"/>
    <w:rsid w:val="00ED2898"/>
    <w:rsid w:val="00F17BE1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D337"/>
  <w15:chartTrackingRefBased/>
  <w15:docId w15:val="{DFC62ECA-8A4F-4EFB-965C-E95E12D0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AA6"/>
  </w:style>
  <w:style w:type="paragraph" w:styleId="a5">
    <w:name w:val="footer"/>
    <w:basedOn w:val="a"/>
    <w:link w:val="a6"/>
    <w:uiPriority w:val="99"/>
    <w:unhideWhenUsed/>
    <w:rsid w:val="00D82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AA6"/>
  </w:style>
  <w:style w:type="paragraph" w:styleId="a7">
    <w:name w:val="List Paragraph"/>
    <w:basedOn w:val="a"/>
    <w:uiPriority w:val="34"/>
    <w:qFormat/>
    <w:rsid w:val="00E57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08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608B9"/>
    <w:pPr>
      <w:widowControl/>
      <w:autoSpaceDE/>
      <w:autoSpaceDN/>
      <w:adjustRightInd/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B608B9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08B9"/>
    <w:pPr>
      <w:widowControl/>
      <w:autoSpaceDE/>
      <w:autoSpaceDN/>
      <w:adjustRightInd/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608B9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6B75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lymphelpbo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olymphelpbo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5754-19B3-4F1E-B785-06CD9099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9</cp:revision>
  <dcterms:created xsi:type="dcterms:W3CDTF">2022-02-18T19:44:00Z</dcterms:created>
  <dcterms:modified xsi:type="dcterms:W3CDTF">2022-02-26T19:08:00Z</dcterms:modified>
</cp:coreProperties>
</file>